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25A90589" w:rsidR="009D62E0" w:rsidRDefault="0026580F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February 5</w:t>
      </w:r>
      <w:r w:rsidR="00F7533F">
        <w:rPr>
          <w:rFonts w:ascii="QuickType II Condensed" w:hAnsi="QuickType II Condensed" w:cs="Times New Roman"/>
          <w:b/>
          <w:sz w:val="28"/>
          <w:szCs w:val="28"/>
        </w:rPr>
        <w:t>, 2026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44E7691A" w14:textId="56758A8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7EBF70E" w14:textId="71B177F4" w:rsidR="00EF2433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26580F">
        <w:rPr>
          <w:rFonts w:ascii="QuickType II Condensed" w:hAnsi="QuickType II Condensed" w:cs="Times New Roman"/>
          <w:b/>
          <w:sz w:val="24"/>
          <w:szCs w:val="24"/>
        </w:rPr>
        <w:t>January 8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/>
          <w:sz w:val="24"/>
          <w:szCs w:val="24"/>
        </w:rPr>
        <w:t>6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724F0EB" w14:textId="3A9F565E" w:rsidR="005D156C" w:rsidRDefault="005D156C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27F14DDD" w14:textId="1EBE0D86" w:rsidR="00F7533F" w:rsidRPr="0026580F" w:rsidRDefault="00A055B7" w:rsidP="0026580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3EAA5AEC" w14:textId="2654D8EB" w:rsidR="00F7533F" w:rsidRDefault="00F7533F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ewer Plant </w:t>
      </w:r>
      <w:proofErr w:type="spellStart"/>
      <w:r w:rsid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>Pennvest</w:t>
      </w:r>
      <w:proofErr w:type="spellEnd"/>
      <w:r w:rsid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>/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P</w:t>
      </w:r>
      <w:r w:rsid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>aShare</w:t>
      </w:r>
      <w:proofErr w:type="spellEnd"/>
      <w:r w:rsid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Grant-</w:t>
      </w:r>
    </w:p>
    <w:p w14:paraId="6A2F4799" w14:textId="77777777" w:rsidR="0026580F" w:rsidRDefault="0026580F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09326840" w14:textId="1B60B959" w:rsidR="0026580F" w:rsidRPr="0026580F" w:rsidRDefault="0026580F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>Budget Draft 2026-2027-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343660F" w14:textId="24B9B4C1" w:rsidR="00CF7165" w:rsidRPr="00F7533F" w:rsidRDefault="0006520E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2B1AB24A" w14:textId="66AA0309" w:rsidR="00AC6211" w:rsidRPr="007543EE" w:rsidRDefault="00EF2433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7543EE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1C335A80" w14:textId="01EDAE41" w:rsidR="001747A8" w:rsidRDefault="008A72A8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uperintendent 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port-</w:t>
      </w:r>
    </w:p>
    <w:p w14:paraId="7EA5D6A3" w14:textId="45A08AD9" w:rsidR="0026580F" w:rsidRDefault="006A7A7D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6A7A7D">
        <w:rPr>
          <w:rFonts w:ascii="QuickType II Condensed" w:hAnsi="QuickType II Condensed" w:cs="Times New Roman"/>
          <w:bCs/>
          <w:sz w:val="24"/>
          <w:szCs w:val="24"/>
        </w:rPr>
        <w:tab/>
      </w:r>
      <w:r w:rsidR="0026580F" w:rsidRPr="0026580F">
        <w:rPr>
          <w:rFonts w:ascii="QuickType II Condensed" w:hAnsi="QuickType II Condensed" w:cs="Times New Roman"/>
          <w:bCs/>
          <w:sz w:val="24"/>
          <w:szCs w:val="24"/>
        </w:rPr>
        <w:tab/>
      </w:r>
      <w:r w:rsidR="0026580F">
        <w:rPr>
          <w:rFonts w:ascii="QuickType II Condensed" w:hAnsi="QuickType II Condensed" w:cs="Times New Roman"/>
          <w:bCs/>
          <w:sz w:val="24"/>
          <w:szCs w:val="24"/>
          <w:u w:val="single"/>
        </w:rPr>
        <w:t>-Frozen Pipes</w:t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23C14E" w14:textId="554D8BCF" w:rsidR="00F13B22" w:rsidRPr="0026580F" w:rsidRDefault="0006520E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4503179B" w14:textId="77777777" w:rsidR="00F13B22" w:rsidRDefault="00F13B22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B0F6C57" w14:textId="08CCC1A5" w:rsidR="00E64738" w:rsidRPr="00E64738" w:rsidRDefault="00CF7165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New Reservoir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Update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A865952" w14:textId="28CB15F6" w:rsidR="004D4097" w:rsidRPr="00E64738" w:rsidRDefault="0006520E" w:rsidP="00E6473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E3A6E7E" w14:textId="77777777" w:rsidR="00E64738" w:rsidRDefault="00E64738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E285E61" w14:textId="0B72FE00" w:rsidR="00E64738" w:rsidRDefault="00F40802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</w:t>
      </w: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2E2F62CC" w14:textId="0B90C27F" w:rsidR="0026580F" w:rsidRDefault="0026580F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26580F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>
        <w:rPr>
          <w:rFonts w:ascii="QuickType II Condensed" w:hAnsi="QuickType II Condensed" w:cs="Times New Roman"/>
          <w:bCs/>
          <w:sz w:val="24"/>
          <w:szCs w:val="24"/>
        </w:rPr>
        <w:t>Water tank inspection/Operation permit</w:t>
      </w:r>
    </w:p>
    <w:p w14:paraId="56566A5B" w14:textId="3365C038" w:rsidR="006A7A7D" w:rsidRPr="0026580F" w:rsidRDefault="006A7A7D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Adam Electric rates</w:t>
      </w: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E85DF9E" w14:textId="6D7770B6" w:rsidR="0026580F" w:rsidRDefault="0026580F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ACNB Money Market Acct.</w:t>
      </w: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68301C6E" w14:textId="3218E960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January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January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1E3BAB6B" w14:textId="24C55DB1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January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41D92563" w14:textId="3F7EBAB9" w:rsidR="004B4B5D" w:rsidRPr="00AA4EE7" w:rsidRDefault="000E05A8" w:rsidP="004E354A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Executive Session (Legal)-</w:t>
      </w:r>
    </w:p>
    <w:sectPr w:rsidR="004B4B5D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3B58" w14:textId="77777777" w:rsidR="008F19CE" w:rsidRDefault="008F19CE" w:rsidP="006965DE">
      <w:pPr>
        <w:spacing w:after="0"/>
      </w:pPr>
      <w:r>
        <w:separator/>
      </w:r>
    </w:p>
  </w:endnote>
  <w:endnote w:type="continuationSeparator" w:id="0">
    <w:p w14:paraId="2BCE93AF" w14:textId="77777777" w:rsidR="008F19CE" w:rsidRDefault="008F19CE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4BCC" w14:textId="77777777" w:rsidR="008F19CE" w:rsidRDefault="008F19CE" w:rsidP="006965DE">
      <w:pPr>
        <w:spacing w:after="0"/>
      </w:pPr>
      <w:r>
        <w:separator/>
      </w:r>
    </w:p>
  </w:footnote>
  <w:footnote w:type="continuationSeparator" w:id="0">
    <w:p w14:paraId="02834786" w14:textId="77777777" w:rsidR="008F19CE" w:rsidRDefault="008F19CE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05A8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7B5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96B77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80F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C70DB"/>
    <w:rsid w:val="003D1660"/>
    <w:rsid w:val="003D17F4"/>
    <w:rsid w:val="003D2BB2"/>
    <w:rsid w:val="003D2C68"/>
    <w:rsid w:val="003D30E1"/>
    <w:rsid w:val="003E055D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54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56C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1FA1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167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8B4"/>
    <w:rsid w:val="006A2951"/>
    <w:rsid w:val="006A2E30"/>
    <w:rsid w:val="006A409C"/>
    <w:rsid w:val="006A46C3"/>
    <w:rsid w:val="006A541B"/>
    <w:rsid w:val="006A612B"/>
    <w:rsid w:val="006A7A7D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3EE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192B"/>
    <w:rsid w:val="008E32E7"/>
    <w:rsid w:val="008E3616"/>
    <w:rsid w:val="008E4940"/>
    <w:rsid w:val="008E509F"/>
    <w:rsid w:val="008E5838"/>
    <w:rsid w:val="008E6EAB"/>
    <w:rsid w:val="008F19CE"/>
    <w:rsid w:val="008F2064"/>
    <w:rsid w:val="008F2C3B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75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4F3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CF7165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6F51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4738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0E9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3B22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0802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533F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2</cp:revision>
  <cp:lastPrinted>2026-02-03T16:59:00Z</cp:lastPrinted>
  <dcterms:created xsi:type="dcterms:W3CDTF">2026-02-03T17:14:00Z</dcterms:created>
  <dcterms:modified xsi:type="dcterms:W3CDTF">2026-02-03T17:14:00Z</dcterms:modified>
</cp:coreProperties>
</file>